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038646" w14:textId="2FEF204C" w:rsidR="00C02ECC" w:rsidRDefault="00C02ECC" w:rsidP="00C02ECC">
      <w:pPr>
        <w:pStyle w:val="Default"/>
        <w:spacing w:line="300" w:lineRule="atLeast"/>
      </w:pPr>
      <w:r>
        <w:rPr>
          <w:rFonts w:ascii="Arial" w:eastAsia="Arial" w:hAnsi="Arial" w:cs="Arial"/>
          <w:noProof/>
          <w:sz w:val="27"/>
          <w:szCs w:val="27"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232F80E2" wp14:editId="03B6CAF2">
                <wp:simplePos x="0" y="0"/>
                <wp:positionH relativeFrom="margin">
                  <wp:posOffset>-224790</wp:posOffset>
                </wp:positionH>
                <wp:positionV relativeFrom="line">
                  <wp:posOffset>1739788</wp:posOffset>
                </wp:positionV>
                <wp:extent cx="6563995" cy="0"/>
                <wp:effectExtent l="0" t="0" r="14605" b="12700"/>
                <wp:wrapTopAndBottom distT="152400" distB="152400"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399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C3EDC32" id="officeArt object" o:spid="_x0000_s1026" style="position:absolute;flip:x y;z-index:2516776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17.7pt,137pt" to="499.1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17B86DC5" w14:textId="3D8D694F" w:rsidR="00C02ECC" w:rsidRDefault="00D80E31" w:rsidP="004C598B">
      <w:pPr>
        <w:shd w:val="clear" w:color="auto" w:fill="FFFFFF" w:themeFill="background1"/>
        <w:rPr>
          <w:rFonts w:ascii="Helvetica Neue" w:hAnsi="Helvetica Neue" w:cs="Arial Unicode MS"/>
          <w:color w:val="000000"/>
          <w:sz w:val="22"/>
          <w:szCs w:val="22"/>
          <w:lang w:val="en-GB" w:eastAsia="en-GB"/>
        </w:rPr>
      </w:pPr>
      <w:r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7776F046" wp14:editId="32D7BB99">
                <wp:simplePos x="0" y="0"/>
                <wp:positionH relativeFrom="margin">
                  <wp:posOffset>4043045</wp:posOffset>
                </wp:positionH>
                <wp:positionV relativeFrom="line">
                  <wp:posOffset>5744845</wp:posOffset>
                </wp:positionV>
                <wp:extent cx="2357120" cy="0"/>
                <wp:effectExtent l="0" t="0" r="24130" b="19050"/>
                <wp:wrapTopAndBottom distT="152400" distB="152400"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1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D9FE46" id="officeArt object" o:spid="_x0000_s1026" style="position:absolute;z-index:2516981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318.35pt,452.35pt" to="503.95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75FC7EE2" wp14:editId="19DB8CDA">
                <wp:simplePos x="0" y="0"/>
                <wp:positionH relativeFrom="margin">
                  <wp:posOffset>4042410</wp:posOffset>
                </wp:positionH>
                <wp:positionV relativeFrom="line">
                  <wp:posOffset>3368040</wp:posOffset>
                </wp:positionV>
                <wp:extent cx="2491740" cy="2238375"/>
                <wp:effectExtent l="0" t="0" r="0" b="0"/>
                <wp:wrapNone/>
                <wp:docPr id="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238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9D17F9" w14:textId="77777777" w:rsidR="00081FD1" w:rsidRPr="00FB3939" w:rsidRDefault="00081FD1" w:rsidP="00081FD1">
                            <w:pPr>
                              <w:pStyle w:val="Body"/>
                            </w:pPr>
                            <w:r>
                              <w:t>EDUCATION</w:t>
                            </w:r>
                          </w:p>
                          <w:p w14:paraId="4D6CFE7D" w14:textId="2E086889" w:rsidR="00081FD1" w:rsidRPr="002B7C89" w:rsidRDefault="00081FD1" w:rsidP="00081FD1">
                            <w:pPr>
                              <w:pStyle w:val="Defaul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01F8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Hanoi University of </w:t>
                            </w:r>
                            <w:r w:rsidR="00665324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dustry</w:t>
                            </w:r>
                            <w:r w:rsidR="002B7C89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(2014-2018)</w:t>
                            </w:r>
                          </w:p>
                          <w:p w14:paraId="2D754BB8" w14:textId="52A76752" w:rsidR="00D80E31" w:rsidRPr="00D80E31" w:rsidRDefault="00665324" w:rsidP="0078114E">
                            <w:pPr>
                              <w:pStyle w:val="Default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 xml:space="preserve">Electricity &amp; </w:t>
                            </w:r>
                            <w:r w:rsidR="00124AAE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Telec</w:t>
                            </w:r>
                            <w:r w:rsidR="00081FD1" w:rsidRPr="00801131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ommunications</w:t>
                            </w:r>
                            <w:r w:rsidR="002B7C89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1B1CA1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Degree: Engineer</w:t>
                            </w:r>
                          </w:p>
                          <w:p w14:paraId="3E1BC054" w14:textId="690F348A" w:rsidR="00D80E31" w:rsidRDefault="00D80E31" w:rsidP="0078114E">
                            <w:pPr>
                              <w:pStyle w:val="Defaul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5F7557" w14:textId="77777777" w:rsidR="00D80E31" w:rsidRDefault="00D80E31" w:rsidP="0078114E">
                            <w:pPr>
                              <w:pStyle w:val="Defaul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010D15" w14:textId="6794BAC3" w:rsidR="00D80E31" w:rsidRPr="00D80E31" w:rsidRDefault="00D80E31" w:rsidP="0078114E">
                            <w:pPr>
                              <w:pStyle w:val="Defaul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80E31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CodeGym (07/2023-11/2023)</w:t>
                            </w:r>
                          </w:p>
                          <w:p w14:paraId="4FCDB6BC" w14:textId="15368EC1" w:rsidR="00D80E31" w:rsidRDefault="00D80E31" w:rsidP="0078114E">
                            <w:pPr>
                              <w:pStyle w:val="Defaul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utomation Test web via </w:t>
                            </w:r>
                            <w:r>
                              <w:rPr>
                                <w:rFonts w:ascii="Barlow" w:hAnsi="Barlow"/>
                                <w:sz w:val="20"/>
                                <w:szCs w:val="20"/>
                                <w:shd w:val="clear" w:color="auto" w:fill="FFFFFF"/>
                              </w:rPr>
                              <w:t>Selenium/TestNG with Java language</w:t>
                            </w:r>
                          </w:p>
                          <w:p w14:paraId="765A861D" w14:textId="09D7EADE" w:rsidR="00D80E31" w:rsidRDefault="00D80E31" w:rsidP="0078114E">
                            <w:pPr>
                              <w:pStyle w:val="Defaul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B5A0284" w14:textId="77777777" w:rsidR="00D80E31" w:rsidRDefault="00D80E31" w:rsidP="0078114E">
                            <w:pPr>
                              <w:pStyle w:val="Defaul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4A61F4" w14:textId="2727A822" w:rsidR="00665324" w:rsidRPr="00665324" w:rsidRDefault="00665324" w:rsidP="0078114E">
                            <w:pPr>
                              <w:pStyle w:val="Defaul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ertificate</w:t>
                            </w:r>
                          </w:p>
                          <w:p w14:paraId="327E4B19" w14:textId="4E2D2DAF" w:rsidR="00665324" w:rsidRPr="00665324" w:rsidRDefault="00BC3079" w:rsidP="0078114E">
                            <w:pPr>
                              <w:pStyle w:val="Default"/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TOEIC Certificate: score 650 (IIG organization- 2023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FC7EE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18.3pt;margin-top:265.2pt;width:196.2pt;height:176.2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" filled="f" stroked="f" strokeweight="1pt">
                <v:stroke miterlimit="4"/>
                <v:textbox inset="4pt,4pt,4pt,4pt">
                  <w:txbxContent>
                    <w:p w14:paraId="4E9D17F9" w14:textId="77777777" w:rsidR="00081FD1" w:rsidRPr="00FB3939" w:rsidRDefault="00081FD1" w:rsidP="00081FD1">
                      <w:pPr>
                        <w:pStyle w:val="Body"/>
                      </w:pPr>
                      <w:r>
                        <w:t>EDUCATION</w:t>
                      </w:r>
                    </w:p>
                    <w:p w14:paraId="4D6CFE7D" w14:textId="2E086889" w:rsidR="00081FD1" w:rsidRPr="002B7C89" w:rsidRDefault="00081FD1" w:rsidP="00081FD1">
                      <w:pPr>
                        <w:pStyle w:val="Default"/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401F8"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Hanoi University of </w:t>
                      </w:r>
                      <w:r w:rsidR="00665324"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Industry</w:t>
                      </w:r>
                      <w:r w:rsidR="002B7C89"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(2014-2018)</w:t>
                      </w:r>
                    </w:p>
                    <w:p w14:paraId="2D754BB8" w14:textId="52A76752" w:rsidR="00D80E31" w:rsidRPr="00D80E31" w:rsidRDefault="00665324" w:rsidP="0078114E">
                      <w:pPr>
                        <w:pStyle w:val="Default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 xml:space="preserve">Electricity &amp; </w:t>
                      </w:r>
                      <w:r w:rsidR="00124AAE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Telec</w:t>
                      </w:r>
                      <w:r w:rsidR="00081FD1" w:rsidRPr="00801131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ommunications</w:t>
                      </w:r>
                      <w:r w:rsidR="002B7C89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br/>
                      </w:r>
                      <w:r w:rsidR="001B1CA1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Degree: Engineer</w:t>
                      </w:r>
                    </w:p>
                    <w:p w14:paraId="3E1BC054" w14:textId="690F348A" w:rsidR="00D80E31" w:rsidRDefault="00D80E31" w:rsidP="0078114E">
                      <w:pPr>
                        <w:pStyle w:val="Defaul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75F7557" w14:textId="77777777" w:rsidR="00D80E31" w:rsidRDefault="00D80E31" w:rsidP="0078114E">
                      <w:pPr>
                        <w:pStyle w:val="Defaul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37010D15" w14:textId="6794BAC3" w:rsidR="00D80E31" w:rsidRPr="00D80E31" w:rsidRDefault="00D80E31" w:rsidP="0078114E">
                      <w:pPr>
                        <w:pStyle w:val="Defaul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D80E31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CodeGym (07/2023-11/2023)</w:t>
                      </w:r>
                    </w:p>
                    <w:p w14:paraId="4FCDB6BC" w14:textId="15368EC1" w:rsidR="00D80E31" w:rsidRDefault="00D80E31" w:rsidP="0078114E">
                      <w:pPr>
                        <w:pStyle w:val="Defaul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Automation Test web via </w:t>
                      </w:r>
                      <w:r>
                        <w:rPr>
                          <w:rFonts w:ascii="Barlow" w:hAnsi="Barlow"/>
                          <w:sz w:val="20"/>
                          <w:szCs w:val="20"/>
                          <w:shd w:val="clear" w:color="auto" w:fill="FFFFFF"/>
                        </w:rPr>
                        <w:t>Selenium/TestNG with Java language</w:t>
                      </w:r>
                    </w:p>
                    <w:p w14:paraId="765A861D" w14:textId="09D7EADE" w:rsidR="00D80E31" w:rsidRDefault="00D80E31" w:rsidP="0078114E">
                      <w:pPr>
                        <w:pStyle w:val="Defaul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3B5A0284" w14:textId="77777777" w:rsidR="00D80E31" w:rsidRDefault="00D80E31" w:rsidP="0078114E">
                      <w:pPr>
                        <w:pStyle w:val="Defaul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5A4A61F4" w14:textId="2727A822" w:rsidR="00665324" w:rsidRPr="00665324" w:rsidRDefault="00665324" w:rsidP="0078114E">
                      <w:pPr>
                        <w:pStyle w:val="Default"/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Certificate</w:t>
                      </w:r>
                    </w:p>
                    <w:p w14:paraId="327E4B19" w14:textId="4E2D2DAF" w:rsidR="00665324" w:rsidRPr="00665324" w:rsidRDefault="00BC3079" w:rsidP="0078114E">
                      <w:pPr>
                        <w:pStyle w:val="Default"/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TOEIC Certificate: score 650 (IIG organization- 2023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CE70177" wp14:editId="6B06EDF1">
                <wp:simplePos x="0" y="0"/>
                <wp:positionH relativeFrom="margin">
                  <wp:posOffset>4092575</wp:posOffset>
                </wp:positionH>
                <wp:positionV relativeFrom="line">
                  <wp:posOffset>6006465</wp:posOffset>
                </wp:positionV>
                <wp:extent cx="2461260" cy="1324051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3240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9D6BF7" w14:textId="77777777" w:rsidR="00410E3A" w:rsidRDefault="00410E3A" w:rsidP="004C598B">
                            <w:pPr>
                              <w:pStyle w:val="Body"/>
                            </w:pPr>
                            <w:r>
                              <w:t>KEY SKILLS</w:t>
                            </w:r>
                          </w:p>
                          <w:p w14:paraId="5B9215D0" w14:textId="77BE1B04" w:rsidR="008173E1" w:rsidRPr="002B7C89" w:rsidRDefault="004E2916" w:rsidP="002B7C89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E2916">
                              <w:rPr>
                                <w:rFonts w:ascii="Arial" w:hAnsi="Arial"/>
                                <w:sz w:val="18"/>
                                <w:szCs w:val="18"/>
                                <w:lang w:val="es-ES_tradnl"/>
                              </w:rPr>
                              <w:t>Communications</w:t>
                            </w:r>
                          </w:p>
                          <w:p w14:paraId="773B23FC" w14:textId="4E2F8B4D" w:rsidR="002B7C89" w:rsidRPr="002B7C89" w:rsidRDefault="002B7C89" w:rsidP="002B7C89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s-ES_tradnl"/>
                              </w:rPr>
                              <w:t>Testing</w:t>
                            </w:r>
                          </w:p>
                          <w:p w14:paraId="2A401C6A" w14:textId="460CB2B1" w:rsidR="002B7C89" w:rsidRPr="00BC3079" w:rsidRDefault="002B7C89" w:rsidP="00BC3079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s-ES_tradnl"/>
                              </w:rPr>
                              <w:t>Summary &amp; Report</w:t>
                            </w:r>
                          </w:p>
                          <w:p w14:paraId="0D5741C7" w14:textId="2A57B102" w:rsidR="002B7C89" w:rsidRPr="002B7C89" w:rsidRDefault="002B7C89" w:rsidP="002B7C89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s-ES_tradnl"/>
                              </w:rPr>
                              <w:t>Management many projects simultaneousl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E70177" id="_x0000_s1027" type="#_x0000_t202" style="position:absolute;margin-left:322.25pt;margin-top:472.95pt;width:193.8pt;height:104.25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" filled="f" stroked="f" strokeweight="1pt">
                <v:stroke miterlimit="4"/>
                <v:textbox inset="4pt,4pt,4pt,4pt">
                  <w:txbxContent>
                    <w:p w14:paraId="3C9D6BF7" w14:textId="77777777" w:rsidR="00410E3A" w:rsidRDefault="00410E3A" w:rsidP="004C598B">
                      <w:pPr>
                        <w:pStyle w:val="Body"/>
                      </w:pPr>
                      <w:r>
                        <w:t>KEY SKILLS</w:t>
                      </w:r>
                    </w:p>
                    <w:p w14:paraId="5B9215D0" w14:textId="77BE1B04" w:rsidR="008173E1" w:rsidRPr="002B7C89" w:rsidRDefault="004E2916" w:rsidP="002B7C89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4E2916">
                        <w:rPr>
                          <w:rFonts w:ascii="Arial" w:hAnsi="Arial"/>
                          <w:sz w:val="18"/>
                          <w:szCs w:val="18"/>
                          <w:lang w:val="es-ES_tradnl"/>
                        </w:rPr>
                        <w:t>Communications</w:t>
                      </w:r>
                    </w:p>
                    <w:p w14:paraId="773B23FC" w14:textId="4E2F8B4D" w:rsidR="002B7C89" w:rsidRPr="002B7C89" w:rsidRDefault="002B7C89" w:rsidP="002B7C89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s-ES_tradnl"/>
                        </w:rPr>
                        <w:t>Testing</w:t>
                      </w:r>
                    </w:p>
                    <w:p w14:paraId="2A401C6A" w14:textId="460CB2B1" w:rsidR="002B7C89" w:rsidRPr="00BC3079" w:rsidRDefault="002B7C89" w:rsidP="00BC3079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s-ES_tradnl"/>
                        </w:rPr>
                        <w:t>Summary &amp; Report</w:t>
                      </w:r>
                    </w:p>
                    <w:p w14:paraId="0D5741C7" w14:textId="2A57B102" w:rsidR="002B7C89" w:rsidRPr="002B7C89" w:rsidRDefault="002B7C89" w:rsidP="002B7C89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s-ES_tradnl"/>
                        </w:rPr>
                        <w:t>Management many projects simultaneously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24AAE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81792" behindDoc="1" locked="0" layoutInCell="1" allowOverlap="1" wp14:anchorId="187D458E" wp14:editId="750DE2A6">
                <wp:simplePos x="0" y="0"/>
                <wp:positionH relativeFrom="margin">
                  <wp:posOffset>-234315</wp:posOffset>
                </wp:positionH>
                <wp:positionV relativeFrom="line">
                  <wp:posOffset>1624330</wp:posOffset>
                </wp:positionV>
                <wp:extent cx="3810000" cy="2105025"/>
                <wp:effectExtent l="0" t="0" r="0" b="0"/>
                <wp:wrapTight wrapText="bothSides">
                  <wp:wrapPolygon edited="0">
                    <wp:start x="108" y="195"/>
                    <wp:lineTo x="108" y="21307"/>
                    <wp:lineTo x="21384" y="21307"/>
                    <wp:lineTo x="21384" y="195"/>
                    <wp:lineTo x="108" y="195"/>
                  </wp:wrapPolygon>
                </wp:wrapTight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050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04D320" w14:textId="77777777" w:rsidR="00C02ECC" w:rsidRDefault="00C02ECC" w:rsidP="00C02ECC">
                            <w:pPr>
                              <w:pStyle w:val="Body"/>
                            </w:pPr>
                            <w:r>
                              <w:rPr>
                                <w:lang w:val="de-DE"/>
                              </w:rPr>
                              <w:t>PROFILE</w:t>
                            </w:r>
                          </w:p>
                          <w:p w14:paraId="4E7B98C5" w14:textId="4BE38943" w:rsidR="005122B2" w:rsidRDefault="00F718AA" w:rsidP="005122B2">
                            <w:pPr>
                              <w:pStyle w:val="Default"/>
                              <w:spacing w:line="220" w:lineRule="exact"/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</w:pPr>
                            <w:r w:rsidRPr="00F718AA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I have more than </w:t>
                            </w:r>
                            <w:r w:rsidR="004C598B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5</w:t>
                            </w:r>
                            <w:r w:rsidRPr="00F718AA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years of experience in manual testing and </w:t>
                            </w:r>
                            <w:r w:rsidR="004C598B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management SW </w:t>
                            </w:r>
                            <w:r w:rsidR="005122B2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quality</w:t>
                            </w:r>
                            <w:r w:rsidR="00360AF9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for samsung products</w:t>
                            </w:r>
                            <w:r w:rsidR="00BC3A0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at Samsung </w:t>
                            </w:r>
                            <w:r w:rsidRPr="00F718AA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R&amp;D Center</w:t>
                            </w:r>
                            <w:r w:rsidR="00BC3A0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Vietnam</w:t>
                            </w:r>
                            <w:r w:rsidRPr="00F718AA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. </w:t>
                            </w:r>
                            <w:r w:rsidR="005122B2" w:rsidRPr="005122B2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I</w:t>
                            </w:r>
                            <w:r w:rsidR="00C720E4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nvolving</w:t>
                            </w:r>
                            <w:r w:rsidR="00124AAE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many samsung</w:t>
                            </w:r>
                            <w:r w:rsidR="005122B2" w:rsidRPr="005122B2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projects</w:t>
                            </w:r>
                            <w:r w:rsidR="005122B2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as a </w:t>
                            </w:r>
                            <w:r w:rsidR="00124AAE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SW quality </w:t>
                            </w:r>
                            <w:r w:rsidR="00CA6D64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P</w:t>
                            </w:r>
                            <w:r w:rsidR="005122B2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roject </w:t>
                            </w:r>
                            <w:r w:rsidR="00CA6D64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L</w:t>
                            </w:r>
                            <w:r w:rsidR="005122B2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eader</w:t>
                            </w:r>
                            <w:r w:rsidR="00124AAE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/tester</w:t>
                            </w:r>
                            <w:r w:rsidR="005122B2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to </w:t>
                            </w:r>
                            <w:r w:rsidR="00124AAE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managing project, </w:t>
                            </w:r>
                            <w:r w:rsidR="005122B2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define test scope, follow testing s</w:t>
                            </w:r>
                            <w:r w:rsidR="00124AAE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tatus and report to my leader</w:t>
                            </w:r>
                            <w:r w:rsidR="005122B2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.</w:t>
                            </w:r>
                          </w:p>
                          <w:p w14:paraId="0B5E7121" w14:textId="0031BB4A" w:rsidR="005122B2" w:rsidRDefault="00F718AA" w:rsidP="005122B2">
                            <w:pPr>
                              <w:pStyle w:val="Default"/>
                              <w:spacing w:line="220" w:lineRule="exact"/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</w:pPr>
                            <w:r w:rsidRPr="00F718AA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I had the experience to work in a professional environment, co-work</w:t>
                            </w:r>
                            <w:r w:rsidR="00101823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ing</w:t>
                            </w:r>
                            <w:r w:rsidRPr="00F718AA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, and communicate with overseas colleagues.</w:t>
                            </w:r>
                          </w:p>
                          <w:p w14:paraId="36244652" w14:textId="7DCC5CBB" w:rsidR="00C02ECC" w:rsidRPr="001968AB" w:rsidRDefault="00124AAE" w:rsidP="005122B2">
                            <w:pPr>
                              <w:pStyle w:val="Default"/>
                              <w:spacing w:line="220" w:lineRule="exact"/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Having sense of responsibility, carefulness, enthusiasm ability to work high pressure or on far mission</w:t>
                            </w:r>
                            <w:r w:rsidR="001B1CA1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.</w:t>
                            </w:r>
                            <w:r w:rsidR="001B1CA1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br/>
                            </w:r>
                            <w:r w:rsidR="00F718AA" w:rsidRPr="00F718AA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My long-t</w:t>
                            </w:r>
                            <w:r w:rsidR="00BC3A0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erm goal is learning a lot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of knowledge to become an expert</w:t>
                            </w:r>
                            <w:r w:rsidR="00BC3A0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in the field test enginee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and project managem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87D458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8.45pt;margin-top:127.9pt;width:300pt;height:165.75pt;z-index:-2516346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" filled="f" stroked="f" strokeweight="1pt">
                <v:stroke miterlimit="4"/>
                <v:textbox inset="4pt,4pt,4pt,4pt">
                  <w:txbxContent>
                    <w:p w14:paraId="4A04D320" w14:textId="77777777" w:rsidR="00C02ECC" w:rsidRDefault="00C02ECC" w:rsidP="00C02ECC">
                      <w:pPr>
                        <w:pStyle w:val="Body"/>
                      </w:pPr>
                      <w:r>
                        <w:rPr>
                          <w:lang w:val="de-DE"/>
                        </w:rPr>
                        <w:t>PROFILE</w:t>
                      </w:r>
                    </w:p>
                    <w:p w14:paraId="4E7B98C5" w14:textId="4BE38943" w:rsidR="005122B2" w:rsidRDefault="00F718AA" w:rsidP="005122B2">
                      <w:pPr>
                        <w:pStyle w:val="Default"/>
                        <w:spacing w:line="220" w:lineRule="exact"/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</w:pPr>
                      <w:r w:rsidRPr="00F718AA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I have more than </w:t>
                      </w:r>
                      <w:r w:rsidR="004C598B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5</w:t>
                      </w:r>
                      <w:r w:rsidRPr="00F718AA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years of experience in manual testing and </w:t>
                      </w:r>
                      <w:r w:rsidR="004C598B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management SW </w:t>
                      </w:r>
                      <w:r w:rsidR="005122B2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quality</w:t>
                      </w:r>
                      <w:r w:rsidR="00360AF9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for samsung products</w:t>
                      </w:r>
                      <w:r w:rsidR="00BC3A0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at Samsung </w:t>
                      </w:r>
                      <w:r w:rsidRPr="00F718AA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R&amp;D Center</w:t>
                      </w:r>
                      <w:r w:rsidR="00BC3A0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Vietnam</w:t>
                      </w:r>
                      <w:r w:rsidRPr="00F718AA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. </w:t>
                      </w:r>
                      <w:r w:rsidR="005122B2" w:rsidRPr="005122B2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I</w:t>
                      </w:r>
                      <w:r w:rsidR="00C720E4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nvolving</w:t>
                      </w:r>
                      <w:r w:rsidR="00124AAE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many samsung</w:t>
                      </w:r>
                      <w:r w:rsidR="005122B2" w:rsidRPr="005122B2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projects</w:t>
                      </w:r>
                      <w:r w:rsidR="005122B2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as a </w:t>
                      </w:r>
                      <w:r w:rsidR="00124AAE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SW quality </w:t>
                      </w:r>
                      <w:r w:rsidR="00CA6D64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P</w:t>
                      </w:r>
                      <w:r w:rsidR="005122B2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roject </w:t>
                      </w:r>
                      <w:r w:rsidR="00CA6D64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L</w:t>
                      </w:r>
                      <w:r w:rsidR="005122B2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eader</w:t>
                      </w:r>
                      <w:r w:rsidR="00124AAE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/tester</w:t>
                      </w:r>
                      <w:r w:rsidR="005122B2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to </w:t>
                      </w:r>
                      <w:r w:rsidR="00124AAE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managing project, </w:t>
                      </w:r>
                      <w:r w:rsidR="005122B2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define test scope, follow testing s</w:t>
                      </w:r>
                      <w:r w:rsidR="00124AAE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tatus and report to my leader</w:t>
                      </w:r>
                      <w:r w:rsidR="005122B2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.</w:t>
                      </w:r>
                    </w:p>
                    <w:p w14:paraId="0B5E7121" w14:textId="0031BB4A" w:rsidR="005122B2" w:rsidRDefault="00F718AA" w:rsidP="005122B2">
                      <w:pPr>
                        <w:pStyle w:val="Default"/>
                        <w:spacing w:line="220" w:lineRule="exact"/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</w:pPr>
                      <w:r w:rsidRPr="00F718AA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I had the experience to work in a professional environment, co-work</w:t>
                      </w:r>
                      <w:r w:rsidR="00101823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ing</w:t>
                      </w:r>
                      <w:r w:rsidRPr="00F718AA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, and communicate with overseas colleagues.</w:t>
                      </w:r>
                    </w:p>
                    <w:p w14:paraId="36244652" w14:textId="7DCC5CBB" w:rsidR="00C02ECC" w:rsidRPr="001968AB" w:rsidRDefault="00124AAE" w:rsidP="005122B2">
                      <w:pPr>
                        <w:pStyle w:val="Default"/>
                        <w:spacing w:line="220" w:lineRule="exact"/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Having sense of responsibility, carefulness, enthusiasm ability to work high pressure or on far mission</w:t>
                      </w:r>
                      <w:r w:rsidR="001B1CA1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.</w:t>
                      </w:r>
                      <w:r w:rsidR="001B1CA1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br/>
                      </w:r>
                      <w:r w:rsidR="00F718AA" w:rsidRPr="00F718AA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My long-t</w:t>
                      </w:r>
                      <w:r w:rsidR="00BC3A0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erm goal is learning a lot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of knowledge to become an expert</w:t>
                      </w:r>
                      <w:r w:rsidR="00BC3A0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in the field test enginee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and project management</w:t>
                      </w:r>
                    </w:p>
                  </w:txbxContent>
                </v:textbox>
                <w10:wrap type="tight" anchorx="margin" anchory="line"/>
              </v:shape>
            </w:pict>
          </mc:Fallback>
        </mc:AlternateContent>
      </w:r>
      <w:r w:rsidR="00124AAE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5631E4D0" wp14:editId="5FC8D3FC">
                <wp:simplePos x="0" y="0"/>
                <wp:positionH relativeFrom="margin">
                  <wp:posOffset>-241935</wp:posOffset>
                </wp:positionH>
                <wp:positionV relativeFrom="line">
                  <wp:posOffset>3930015</wp:posOffset>
                </wp:positionV>
                <wp:extent cx="3742055" cy="0"/>
                <wp:effectExtent l="0" t="0" r="17145" b="12700"/>
                <wp:wrapTopAndBottom distT="152400" distB="152400"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205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E09938" id="officeArt object" o:spid="_x0000_s1026" style="position:absolute;flip:x y;z-index:25167974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" from="-19.05pt,309.45pt" to="275.6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24AAE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5033D3CC" wp14:editId="7E0E2071">
                <wp:simplePos x="0" y="0"/>
                <wp:positionH relativeFrom="margin">
                  <wp:posOffset>-234315</wp:posOffset>
                </wp:positionH>
                <wp:positionV relativeFrom="line">
                  <wp:posOffset>4120515</wp:posOffset>
                </wp:positionV>
                <wp:extent cx="3762375" cy="5267325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267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7F5D48" w14:textId="547DDE43" w:rsidR="00081FD1" w:rsidRDefault="00C02ECC" w:rsidP="00C02ECC">
                            <w:pPr>
                              <w:pStyle w:val="Body"/>
                            </w:pPr>
                            <w:r>
                              <w:t>EXPERIENCE &amp; PLACEMENTS</w:t>
                            </w:r>
                          </w:p>
                          <w:p w14:paraId="31A7E0CE" w14:textId="55D1E1AD" w:rsidR="00081FD1" w:rsidRDefault="00081FD1" w:rsidP="00081FD1">
                            <w:pPr>
                              <w:pStyle w:val="Default"/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Company: </w:t>
                            </w:r>
                            <w:r w:rsidR="00BC3A0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Samsung </w:t>
                            </w:r>
                            <w:r w:rsidRPr="001968AB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>R&amp;D Center</w:t>
                            </w:r>
                            <w:r w:rsidR="00BC3A0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it-IT"/>
                              </w:rPr>
                              <w:t xml:space="preserve"> Vietnam</w:t>
                            </w:r>
                          </w:p>
                          <w:p w14:paraId="2908DFC9" w14:textId="77777777" w:rsidR="00081FD1" w:rsidRPr="00081FD1" w:rsidRDefault="00081FD1" w:rsidP="00081FD1">
                            <w:pPr>
                              <w:pStyle w:val="Defaul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8F577E2" w14:textId="77777777" w:rsidR="00C02ECC" w:rsidRDefault="00C02ECC" w:rsidP="00C02ECC">
                            <w:pPr>
                              <w:pStyle w:val="Default"/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04F3C3" w14:textId="58E06588" w:rsidR="00C02ECC" w:rsidRDefault="008B121C" w:rsidP="00C02ECC">
                            <w:pPr>
                              <w:pStyle w:val="Default"/>
                              <w:spacing w:after="60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Project Management</w:t>
                            </w:r>
                          </w:p>
                          <w:p w14:paraId="21E82543" w14:textId="72B00CDF" w:rsidR="001672DC" w:rsidRPr="001672DC" w:rsidRDefault="00C02ECC" w:rsidP="001672DC">
                            <w:pPr>
                              <w:pStyle w:val="Default"/>
                              <w:spacing w:after="4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201</w:t>
                            </w:r>
                            <w:r w:rsidR="00BC3079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9-2023</w:t>
                            </w:r>
                          </w:p>
                          <w:p w14:paraId="466CE733" w14:textId="7049F74B" w:rsidR="00081FD1" w:rsidRPr="00BC3079" w:rsidRDefault="001672DC" w:rsidP="001672DC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BC3079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Managing Techniques for Software Quality Engineering for Samsung Mobile Produ</w:t>
                            </w:r>
                            <w:r w:rsidR="00BC3079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ts</w:t>
                            </w:r>
                            <w:r w:rsidR="00BC3079" w:rsidRPr="00BC3079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</w:p>
                          <w:p w14:paraId="3DDBE814" w14:textId="19D995FF" w:rsidR="001672DC" w:rsidRPr="00BC3079" w:rsidRDefault="00BC3079" w:rsidP="001672D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-</w:t>
                            </w:r>
                            <w:r w:rsidR="001672DC"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Research about document about Android and design of Samsung devices</w:t>
                            </w:r>
                          </w:p>
                          <w:p w14:paraId="71BBD8C2" w14:textId="2BE79F7D" w:rsidR="001672DC" w:rsidRPr="00BC3079" w:rsidRDefault="00BC3079" w:rsidP="001672D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360" w:firstLine="360"/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-</w:t>
                            </w:r>
                            <w:r w:rsidR="001672DC"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Write</w:t>
                            </w:r>
                            <w:r w:rsidR="00B61EC7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/Execute</w:t>
                            </w:r>
                            <w:r w:rsidR="001672DC"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test case according to task requirment</w:t>
                            </w:r>
                          </w:p>
                          <w:p w14:paraId="4FBA464E" w14:textId="5B46A356" w:rsidR="001672DC" w:rsidRPr="00BC3079" w:rsidRDefault="00BC3079" w:rsidP="001672D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-</w:t>
                            </w:r>
                            <w:r w:rsidR="001672DC"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Testing function for Mobile products</w:t>
                            </w:r>
                            <w:r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: Test app develops by samsung</w:t>
                            </w:r>
                            <w:r w:rsidR="001672DC"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, simulate the software production process in a factory</w:t>
                            </w:r>
                          </w:p>
                          <w:p w14:paraId="571C347B" w14:textId="515CD723" w:rsidR="001672DC" w:rsidRPr="00BC3079" w:rsidRDefault="00BC3079" w:rsidP="001672D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-</w:t>
                            </w:r>
                            <w:r w:rsidR="001672DC"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Assign test plan to other test team(Vietnam, Korea, Field side Global) to meet deadline</w:t>
                            </w:r>
                            <w:r w:rsidR="00FD5443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1672DC"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schedule.</w:t>
                            </w:r>
                          </w:p>
                          <w:p w14:paraId="1D9D0385" w14:textId="79463071" w:rsidR="001672DC" w:rsidRPr="00BC3079" w:rsidRDefault="00BC3079" w:rsidP="001672D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-</w:t>
                            </w:r>
                            <w:r w:rsidR="001672DC"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Manage all issues project, co-working with Rnd/test team to solve problems,..</w:t>
                            </w:r>
                          </w:p>
                          <w:p w14:paraId="55B96467" w14:textId="69BDF281" w:rsidR="001672DC" w:rsidRPr="001672DC" w:rsidRDefault="00BC3079" w:rsidP="001672D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360" w:firstLine="360"/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-</w:t>
                            </w:r>
                            <w:r w:rsidR="001672DC"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Make daily/weekly report to leader</w:t>
                            </w:r>
                          </w:p>
                          <w:p w14:paraId="64831F6C" w14:textId="71B6405D" w:rsidR="001672DC" w:rsidRPr="00BC3079" w:rsidRDefault="001672DC" w:rsidP="001672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Proposing Solutions/Services for Mobile SW development and Automation Test Tools applied</w:t>
                            </w:r>
                            <w:r w:rsidR="00FD5443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to Mobile S/W, Application; Service testing</w:t>
                            </w:r>
                          </w:p>
                          <w:p w14:paraId="318FDB9E" w14:textId="1BB4406F" w:rsidR="00BC3079" w:rsidRPr="00BC3079" w:rsidRDefault="001672DC" w:rsidP="00BC30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Improving the Samsung Products’ quality by having innovation activities with applying BigData Analysis, Market VOC Analysis, Tool Test Automation, and collaborating with</w:t>
                            </w:r>
                            <w:r w:rsid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 CS and Factories </w:t>
                            </w:r>
                            <w:r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handling issues &amp; verifying the solutions</w:t>
                            </w:r>
                          </w:p>
                          <w:p w14:paraId="77DD6186" w14:textId="5352A9C0" w:rsidR="00BC3079" w:rsidRPr="00BC3079" w:rsidRDefault="00BC3A06" w:rsidP="00BC30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 xml:space="preserve">Samsung projects management: J7 core, J6 2018, Tab A2018, Note10 Lite, A01, Note10, A22 5G, </w:t>
                            </w:r>
                            <w:r w:rsidR="00BC3079" w:rsidRPr="00BC3079"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A04S</w:t>
                            </w:r>
                            <w:r>
                              <w:rPr>
                                <w:rFonts w:ascii="Arial" w:hAnsi="Arial" w:cs="Arial Unicode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,…</w:t>
                            </w:r>
                          </w:p>
                          <w:p w14:paraId="362AD844" w14:textId="77777777" w:rsidR="001672DC" w:rsidRPr="001672DC" w:rsidRDefault="001672DC" w:rsidP="001672D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360" w:firstLine="360"/>
                              <w:rPr>
                                <w:rFonts w:ascii="Roboto Condensed Light" w:hAnsi="Roboto Condensed Light" w:cs="Roboto Condensed Light"/>
                                <w:color w:val="000000"/>
                                <w:lang w:eastAsia="en-GB"/>
                              </w:rPr>
                            </w:pPr>
                          </w:p>
                          <w:p w14:paraId="0AB9BD75" w14:textId="707D02D4" w:rsidR="00081FD1" w:rsidRDefault="000E2832" w:rsidP="00081FD1">
                            <w:pPr>
                              <w:pStyle w:val="Default"/>
                              <w:spacing w:after="60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FOTA manual test</w:t>
                            </w:r>
                            <w:bookmarkStart w:id="0" w:name="_GoBack"/>
                            <w:bookmarkEnd w:id="0"/>
                          </w:p>
                          <w:p w14:paraId="12A5EF9F" w14:textId="77777777" w:rsidR="00081FD1" w:rsidRDefault="00081FD1" w:rsidP="00081FD1">
                            <w:pPr>
                              <w:pStyle w:val="Default"/>
                              <w:spacing w:after="4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2018-2019</w:t>
                            </w:r>
                          </w:p>
                          <w:p w14:paraId="02E6707F" w14:textId="122C5B90" w:rsidR="00081FD1" w:rsidRDefault="00081FD1" w:rsidP="00081FD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FOTA </w:t>
                            </w:r>
                            <w:r w:rsidR="008B121C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anual testing for </w:t>
                            </w:r>
                            <w:r w:rsidR="00BC3079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amsung mobile products</w:t>
                            </w:r>
                          </w:p>
                          <w:p w14:paraId="5D76616C" w14:textId="77777777" w:rsidR="00081FD1" w:rsidRPr="00294C58" w:rsidRDefault="00081FD1" w:rsidP="00081FD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CH"/>
                              </w:rPr>
                              <w:t>Comunitcate and co-work with R&amp;D engineering to resolve issues.</w:t>
                            </w:r>
                            <w:r w:rsidRPr="00294C58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CH"/>
                              </w:rPr>
                              <w:t xml:space="preserve"> </w:t>
                            </w:r>
                          </w:p>
                          <w:p w14:paraId="2184494D" w14:textId="7D04C6CC" w:rsidR="00081FD1" w:rsidRDefault="00081FD1" w:rsidP="00081FD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Improve testing skills, </w:t>
                            </w:r>
                            <w:r w:rsidR="002B7C89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understand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esting process and test case</w:t>
                            </w:r>
                            <w:r w:rsidRPr="00294C58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CH"/>
                              </w:rPr>
                              <w:t>.</w:t>
                            </w:r>
                          </w:p>
                          <w:p w14:paraId="7A11CDF9" w14:textId="77777777" w:rsidR="0075367B" w:rsidRDefault="0075367B" w:rsidP="0075367B">
                            <w:pPr>
                              <w:pStyle w:val="Default"/>
                              <w:ind w:left="454"/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CH"/>
                              </w:rPr>
                            </w:pPr>
                          </w:p>
                          <w:p w14:paraId="5C037A2F" w14:textId="77777777" w:rsidR="009764BD" w:rsidRDefault="009764BD" w:rsidP="004C598B">
                            <w:pPr>
                              <w:pStyle w:val="Defaul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8.45pt;margin-top:324.45pt;width:296.25pt;height:414.75pt;z-index:25167564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" filled="f" stroked="f" strokeweight="1pt">
                <v:stroke miterlimit="4"/>
                <v:textbox inset="4pt,4pt,4pt,4pt">
                  <w:txbxContent>
                    <w:p w14:paraId="3D7F5D48" w14:textId="547DDE43" w:rsidR="00081FD1" w:rsidRDefault="00C02ECC" w:rsidP="00C02ECC">
                      <w:pPr>
                        <w:pStyle w:val="Body"/>
                      </w:pPr>
                      <w:r>
                        <w:t>EXPERIENCE &amp; PLACEMENTS</w:t>
                      </w:r>
                    </w:p>
                    <w:p w14:paraId="31A7E0CE" w14:textId="55D1E1AD" w:rsidR="00081FD1" w:rsidRDefault="00081FD1" w:rsidP="00081FD1">
                      <w:pPr>
                        <w:pStyle w:val="Default"/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Company: </w:t>
                      </w:r>
                      <w:r w:rsidR="00BC3A0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Samsung </w:t>
                      </w:r>
                      <w:r w:rsidRPr="001968AB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>R&amp;D Center</w:t>
                      </w:r>
                      <w:r w:rsidR="00BC3A0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it-IT"/>
                        </w:rPr>
                        <w:t xml:space="preserve"> Vietnam</w:t>
                      </w:r>
                    </w:p>
                    <w:p w14:paraId="2908DFC9" w14:textId="77777777" w:rsidR="00081FD1" w:rsidRPr="00081FD1" w:rsidRDefault="00081FD1" w:rsidP="00081FD1">
                      <w:pPr>
                        <w:pStyle w:val="Default"/>
                        <w:rPr>
                          <w:rFonts w:ascii="Arial" w:eastAsia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8F577E2" w14:textId="77777777" w:rsidR="00C02ECC" w:rsidRDefault="00C02ECC" w:rsidP="00C02ECC">
                      <w:pPr>
                        <w:pStyle w:val="Default"/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5C04F3C3" w14:textId="58E06588" w:rsidR="00C02ECC" w:rsidRDefault="008B121C" w:rsidP="00C02ECC">
                      <w:pPr>
                        <w:pStyle w:val="Default"/>
                        <w:spacing w:after="60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Project Management</w:t>
                      </w:r>
                    </w:p>
                    <w:p w14:paraId="21E82543" w14:textId="72B00CDF" w:rsidR="001672DC" w:rsidRPr="001672DC" w:rsidRDefault="00C02ECC" w:rsidP="001672DC">
                      <w:pPr>
                        <w:pStyle w:val="Default"/>
                        <w:spacing w:after="40"/>
                        <w:rPr>
                          <w:rFonts w:ascii="Arial" w:eastAsia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201</w:t>
                      </w:r>
                      <w:r w:rsidR="00BC3079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9-2023</w:t>
                      </w:r>
                    </w:p>
                    <w:p w14:paraId="466CE733" w14:textId="7049F74B" w:rsidR="00081FD1" w:rsidRPr="00BC3079" w:rsidRDefault="001672DC" w:rsidP="001672DC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BC3079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Managing Techniques for Software Quality Engineering for Samsung Mobile Produ</w:t>
                      </w:r>
                      <w:r w:rsidR="00BC3079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ts</w:t>
                      </w:r>
                      <w:r w:rsidR="00BC3079" w:rsidRPr="00BC3079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:</w:t>
                      </w:r>
                    </w:p>
                    <w:p w14:paraId="3DDBE814" w14:textId="19D995FF" w:rsidR="001672DC" w:rsidRPr="00BC3079" w:rsidRDefault="00BC3079" w:rsidP="001672D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</w:pPr>
                      <w:r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-</w:t>
                      </w:r>
                      <w:r w:rsidR="001672DC"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Research about document about Android and design of Samsung devices</w:t>
                      </w:r>
                    </w:p>
                    <w:p w14:paraId="71BBD8C2" w14:textId="2BE79F7D" w:rsidR="001672DC" w:rsidRPr="00BC3079" w:rsidRDefault="00BC3079" w:rsidP="001672D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360" w:firstLine="360"/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</w:pPr>
                      <w:r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-</w:t>
                      </w:r>
                      <w:r w:rsidR="001672DC"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Write</w:t>
                      </w:r>
                      <w:r w:rsidR="00B61EC7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/Execute</w:t>
                      </w:r>
                      <w:r w:rsidR="001672DC"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test case according to task requirment</w:t>
                      </w:r>
                    </w:p>
                    <w:p w14:paraId="4FBA464E" w14:textId="5B46A356" w:rsidR="001672DC" w:rsidRPr="00BC3079" w:rsidRDefault="00BC3079" w:rsidP="001672D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</w:pPr>
                      <w:r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-</w:t>
                      </w:r>
                      <w:r w:rsidR="001672DC"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Testing function for Mobile products</w:t>
                      </w:r>
                      <w:r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: Test app develops by samsung</w:t>
                      </w:r>
                      <w:r w:rsidR="001672DC"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, simulate the software production process in a factory</w:t>
                      </w:r>
                    </w:p>
                    <w:p w14:paraId="571C347B" w14:textId="515CD723" w:rsidR="001672DC" w:rsidRPr="00BC3079" w:rsidRDefault="00BC3079" w:rsidP="001672D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</w:pPr>
                      <w:r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-</w:t>
                      </w:r>
                      <w:r w:rsidR="001672DC"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Assign test plan to other test team(Vietnam, Korea, Field side Global) to meet deadline</w:t>
                      </w:r>
                      <w:r w:rsidR="00FD5443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1672DC"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schedule.</w:t>
                      </w:r>
                    </w:p>
                    <w:p w14:paraId="1D9D0385" w14:textId="79463071" w:rsidR="001672DC" w:rsidRPr="00BC3079" w:rsidRDefault="00BC3079" w:rsidP="001672D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</w:pPr>
                      <w:r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-</w:t>
                      </w:r>
                      <w:r w:rsidR="001672DC"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Manage all issues project, co-working with Rnd/test team to solve problems,..</w:t>
                      </w:r>
                    </w:p>
                    <w:p w14:paraId="55B96467" w14:textId="69BDF281" w:rsidR="001672DC" w:rsidRPr="001672DC" w:rsidRDefault="00BC3079" w:rsidP="001672D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360" w:firstLine="360"/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</w:pPr>
                      <w:r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-</w:t>
                      </w:r>
                      <w:r w:rsidR="001672DC"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Make daily/weekly report to leader</w:t>
                      </w:r>
                    </w:p>
                    <w:p w14:paraId="64831F6C" w14:textId="71B6405D" w:rsidR="001672DC" w:rsidRPr="00BC3079" w:rsidRDefault="001672DC" w:rsidP="001672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</w:pPr>
                      <w:r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Proposing Solutions/Services for Mobile SW development and Automation Test Tools applied</w:t>
                      </w:r>
                      <w:r w:rsidR="00FD5443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to Mobile S/W, Application; Service testing</w:t>
                      </w:r>
                    </w:p>
                    <w:p w14:paraId="318FDB9E" w14:textId="1BB4406F" w:rsidR="00BC3079" w:rsidRPr="00BC3079" w:rsidRDefault="001672DC" w:rsidP="00BC30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</w:pPr>
                      <w:r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Improving the Samsung Products’ quality by having innovation activities with applying BigData Analysis, Market VOC Analysis, Tool Test Automation, and collaborating with</w:t>
                      </w:r>
                      <w:r w:rsid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 CS and Factories </w:t>
                      </w:r>
                      <w:r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handling issues &amp; verifying the solutions</w:t>
                      </w:r>
                    </w:p>
                    <w:p w14:paraId="77DD6186" w14:textId="5352A9C0" w:rsidR="00BC3079" w:rsidRPr="00BC3079" w:rsidRDefault="00BC3A06" w:rsidP="00BC30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 xml:space="preserve">Samsung projects management: J7 core, J6 2018, Tab A2018, Note10 Lite, A01, Note10, A22 5G, </w:t>
                      </w:r>
                      <w:r w:rsidR="00BC3079" w:rsidRPr="00BC3079"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A04S</w:t>
                      </w:r>
                      <w:r>
                        <w:rPr>
                          <w:rFonts w:ascii="Arial" w:hAnsi="Arial" w:cs="Arial Unicode MS"/>
                          <w:color w:val="000000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,…</w:t>
                      </w:r>
                    </w:p>
                    <w:p w14:paraId="362AD844" w14:textId="77777777" w:rsidR="001672DC" w:rsidRPr="001672DC" w:rsidRDefault="001672DC" w:rsidP="001672D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360" w:firstLine="360"/>
                        <w:rPr>
                          <w:rFonts w:ascii="Roboto Condensed Light" w:hAnsi="Roboto Condensed Light" w:cs="Roboto Condensed Light"/>
                          <w:color w:val="000000"/>
                          <w:lang w:eastAsia="en-GB"/>
                        </w:rPr>
                      </w:pPr>
                    </w:p>
                    <w:p w14:paraId="0AB9BD75" w14:textId="707D02D4" w:rsidR="00081FD1" w:rsidRDefault="000E2832" w:rsidP="00081FD1">
                      <w:pPr>
                        <w:pStyle w:val="Default"/>
                        <w:spacing w:after="60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FOTA manual test</w:t>
                      </w:r>
                      <w:bookmarkStart w:id="1" w:name="_GoBack"/>
                      <w:bookmarkEnd w:id="1"/>
                    </w:p>
                    <w:p w14:paraId="12A5EF9F" w14:textId="77777777" w:rsidR="00081FD1" w:rsidRDefault="00081FD1" w:rsidP="00081FD1">
                      <w:pPr>
                        <w:pStyle w:val="Default"/>
                        <w:spacing w:after="40"/>
                        <w:rPr>
                          <w:rFonts w:ascii="Arial" w:eastAsia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2018-2019</w:t>
                      </w:r>
                    </w:p>
                    <w:p w14:paraId="02E6707F" w14:textId="122C5B90" w:rsidR="00081FD1" w:rsidRDefault="00081FD1" w:rsidP="00081FD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FOTA </w:t>
                      </w:r>
                      <w:r w:rsidR="008B121C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m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anual testing for </w:t>
                      </w:r>
                      <w:r w:rsidR="00BC3079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amsung mobile products</w:t>
                      </w:r>
                    </w:p>
                    <w:p w14:paraId="5D76616C" w14:textId="77777777" w:rsidR="00081FD1" w:rsidRPr="00294C58" w:rsidRDefault="00081FD1" w:rsidP="00081FD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CH"/>
                        </w:rPr>
                        <w:t>Comunitcate and co-work with R&amp;D engineering to resolve issues.</w:t>
                      </w:r>
                      <w:r w:rsidRPr="00294C58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CH"/>
                        </w:rPr>
                        <w:t xml:space="preserve"> </w:t>
                      </w:r>
                    </w:p>
                    <w:p w14:paraId="2184494D" w14:textId="7D04C6CC" w:rsidR="00081FD1" w:rsidRDefault="00081FD1" w:rsidP="00081FD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CH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Improve testing skills, </w:t>
                      </w:r>
                      <w:r w:rsidR="002B7C89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understand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esting process and test case</w:t>
                      </w:r>
                      <w:r w:rsidRPr="00294C58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CH"/>
                        </w:rPr>
                        <w:t>.</w:t>
                      </w:r>
                    </w:p>
                    <w:p w14:paraId="7A11CDF9" w14:textId="77777777" w:rsidR="0075367B" w:rsidRDefault="0075367B" w:rsidP="0075367B">
                      <w:pPr>
                        <w:pStyle w:val="Default"/>
                        <w:ind w:left="454"/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CH"/>
                        </w:rPr>
                      </w:pPr>
                    </w:p>
                    <w:p w14:paraId="5C037A2F" w14:textId="77777777" w:rsidR="009764BD" w:rsidRDefault="009764BD" w:rsidP="004C598B">
                      <w:pPr>
                        <w:pStyle w:val="Default"/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73A99">
        <w:rPr>
          <w:rFonts w:ascii="Arial" w:hAnsi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3DFDC879" wp14:editId="023754D3">
                <wp:simplePos x="0" y="0"/>
                <wp:positionH relativeFrom="margin">
                  <wp:posOffset>872592</wp:posOffset>
                </wp:positionH>
                <wp:positionV relativeFrom="page">
                  <wp:posOffset>639267</wp:posOffset>
                </wp:positionV>
                <wp:extent cx="4321834" cy="802257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34" cy="8022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D03C1E" w14:textId="0309F803" w:rsidR="00C02ECC" w:rsidRPr="003610D3" w:rsidRDefault="00BC3A06" w:rsidP="00CA6D64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pacing w:val="90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pacing w:val="90"/>
                                <w:sz w:val="60"/>
                                <w:szCs w:val="60"/>
                                <w:lang w:val="en-GB"/>
                              </w:rPr>
                              <w:t>Pham Van Quyet</w:t>
                            </w:r>
                          </w:p>
                          <w:p w14:paraId="559F1E38" w14:textId="76494D9D" w:rsidR="00C02ECC" w:rsidRPr="00CA6D64" w:rsidRDefault="0075367B" w:rsidP="00031DB9">
                            <w:pPr>
                              <w:pStyle w:val="Body"/>
                              <w:spacing w:before="160" w:after="0" w:line="192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CA6D64">
                              <w:rPr>
                                <w:b w:val="0"/>
                                <w:bCs w:val="0"/>
                                <w:noProof/>
                                <w:spacing w:val="90"/>
                                <w:sz w:val="28"/>
                                <w:szCs w:val="32"/>
                                <w:lang w:val="en-GB"/>
                              </w:rPr>
                              <w:t xml:space="preserve">Quality </w:t>
                            </w:r>
                            <w:r w:rsidR="00355545">
                              <w:rPr>
                                <w:b w:val="0"/>
                                <w:bCs w:val="0"/>
                                <w:noProof/>
                                <w:spacing w:val="90"/>
                                <w:sz w:val="28"/>
                                <w:szCs w:val="32"/>
                                <w:lang w:val="en-GB"/>
                              </w:rPr>
                              <w:t xml:space="preserve">Test </w:t>
                            </w:r>
                            <w:r w:rsidRPr="00CA6D64">
                              <w:rPr>
                                <w:b w:val="0"/>
                                <w:bCs w:val="0"/>
                                <w:noProof/>
                                <w:spacing w:val="90"/>
                                <w:sz w:val="28"/>
                                <w:szCs w:val="32"/>
                                <w:lang w:val="en-GB"/>
                              </w:rPr>
                              <w:t>Enginee</w:t>
                            </w:r>
                            <w:r w:rsidR="004E2916" w:rsidRPr="00CA6D64">
                              <w:rPr>
                                <w:b w:val="0"/>
                                <w:bCs w:val="0"/>
                                <w:noProof/>
                                <w:spacing w:val="90"/>
                                <w:sz w:val="28"/>
                                <w:szCs w:val="32"/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FDC879" id="_x0000_s1030" type="#_x0000_t202" style="position:absolute;margin-left:68.7pt;margin-top:50.35pt;width:340.3pt;height:63.15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" filled="f" stroked="f" strokeweight="1pt">
                <v:stroke miterlimit="4"/>
                <v:textbox inset="4pt,4pt,4pt,4pt">
                  <w:txbxContent>
                    <w:p w14:paraId="3ED03C1E" w14:textId="0309F803" w:rsidR="00C02ECC" w:rsidRPr="003610D3" w:rsidRDefault="00BC3A06" w:rsidP="00CA6D64">
                      <w:pPr>
                        <w:pStyle w:val="Body"/>
                        <w:spacing w:line="192" w:lineRule="auto"/>
                        <w:jc w:val="center"/>
                        <w:rPr>
                          <w:b w:val="0"/>
                          <w:bCs w:val="0"/>
                          <w:noProof/>
                          <w:spacing w:val="90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pacing w:val="90"/>
                          <w:sz w:val="60"/>
                          <w:szCs w:val="60"/>
                          <w:lang w:val="en-GB"/>
                        </w:rPr>
                        <w:t>Pham Van Quyet</w:t>
                      </w:r>
                    </w:p>
                    <w:p w14:paraId="559F1E38" w14:textId="76494D9D" w:rsidR="00C02ECC" w:rsidRPr="00CA6D64" w:rsidRDefault="0075367B" w:rsidP="00031DB9">
                      <w:pPr>
                        <w:pStyle w:val="Body"/>
                        <w:spacing w:before="160" w:after="0" w:line="192" w:lineRule="auto"/>
                        <w:jc w:val="center"/>
                        <w:rPr>
                          <w:b w:val="0"/>
                          <w:bCs w:val="0"/>
                          <w:noProof/>
                          <w:sz w:val="28"/>
                          <w:szCs w:val="32"/>
                          <w:lang w:val="en-GB"/>
                        </w:rPr>
                      </w:pPr>
                      <w:r w:rsidRPr="00CA6D64">
                        <w:rPr>
                          <w:b w:val="0"/>
                          <w:bCs w:val="0"/>
                          <w:noProof/>
                          <w:spacing w:val="90"/>
                          <w:sz w:val="28"/>
                          <w:szCs w:val="32"/>
                          <w:lang w:val="en-GB"/>
                        </w:rPr>
                        <w:t xml:space="preserve">Quality </w:t>
                      </w:r>
                      <w:r w:rsidR="00355545">
                        <w:rPr>
                          <w:b w:val="0"/>
                          <w:bCs w:val="0"/>
                          <w:noProof/>
                          <w:spacing w:val="90"/>
                          <w:sz w:val="28"/>
                          <w:szCs w:val="32"/>
                          <w:lang w:val="en-GB"/>
                        </w:rPr>
                        <w:t xml:space="preserve">Test </w:t>
                      </w:r>
                      <w:r w:rsidRPr="00CA6D64">
                        <w:rPr>
                          <w:b w:val="0"/>
                          <w:bCs w:val="0"/>
                          <w:noProof/>
                          <w:spacing w:val="90"/>
                          <w:sz w:val="28"/>
                          <w:szCs w:val="32"/>
                          <w:lang w:val="en-GB"/>
                        </w:rPr>
                        <w:t>Enginee</w:t>
                      </w:r>
                      <w:r w:rsidR="004E2916" w:rsidRPr="00CA6D64">
                        <w:rPr>
                          <w:b w:val="0"/>
                          <w:bCs w:val="0"/>
                          <w:noProof/>
                          <w:spacing w:val="90"/>
                          <w:sz w:val="28"/>
                          <w:szCs w:val="32"/>
                          <w:lang w:val="en-GB"/>
                        </w:rPr>
                        <w:t>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2916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C43014C" wp14:editId="628B19EA">
                <wp:simplePos x="0" y="0"/>
                <wp:positionH relativeFrom="margin">
                  <wp:posOffset>3952875</wp:posOffset>
                </wp:positionH>
                <wp:positionV relativeFrom="line">
                  <wp:posOffset>1628511</wp:posOffset>
                </wp:positionV>
                <wp:extent cx="2461260" cy="1062990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0629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957D052" w14:textId="77777777" w:rsidR="00C02ECC" w:rsidRDefault="00C02ECC" w:rsidP="00C02ECC">
                            <w:pPr>
                              <w:pStyle w:val="Body"/>
                            </w:pPr>
                            <w:r>
                              <w:t>CONTACT</w:t>
                            </w:r>
                          </w:p>
                          <w:p w14:paraId="58DFA4A4" w14:textId="2DC29D3B" w:rsidR="00C02ECC" w:rsidRPr="00FB3939" w:rsidRDefault="00F718AA" w:rsidP="00C02ECC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  <w:r w:rsidR="00745C2B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 xml:space="preserve"> number</w:t>
                            </w:r>
                            <w:r w:rsidR="00BC3079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: 0368717728</w:t>
                            </w:r>
                          </w:p>
                          <w:p w14:paraId="7E64EBC4" w14:textId="009D8FAE" w:rsidR="00171248" w:rsidRDefault="00F718AA" w:rsidP="00C02ECC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 w:rsidR="00BC3079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quyet.pv96</w:t>
                            </w:r>
                            <w:r w:rsidR="00031DB9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@gmail.com</w:t>
                            </w:r>
                          </w:p>
                          <w:p w14:paraId="7A169EC6" w14:textId="7F91741A" w:rsidR="00C02ECC" w:rsidRPr="0078114E" w:rsidRDefault="00F718AA" w:rsidP="0078114E">
                            <w:pPr>
                              <w:pStyle w:val="Default"/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 xml:space="preserve">Address: </w:t>
                            </w:r>
                            <w:r w:rsidR="00BC3079"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Nguyen Xa, Minh Khai, Bac Tu Liem, Ha No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43014C" id="_x0000_s1032" type="#_x0000_t202" style="position:absolute;margin-left:311.25pt;margin-top:128.25pt;width:193.8pt;height:83.7pt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" filled="f" stroked="f" strokeweight="1pt">
                <v:stroke miterlimit="4"/>
                <v:textbox inset="4pt,4pt,4pt,4pt">
                  <w:txbxContent>
                    <w:p w14:paraId="1957D052" w14:textId="77777777" w:rsidR="00C02ECC" w:rsidRDefault="00C02ECC" w:rsidP="00C02ECC">
                      <w:pPr>
                        <w:pStyle w:val="Body"/>
                      </w:pPr>
                      <w:r>
                        <w:t>CONTACT</w:t>
                      </w:r>
                    </w:p>
                    <w:p w14:paraId="58DFA4A4" w14:textId="2DC29D3B" w:rsidR="00C02ECC" w:rsidRPr="00FB3939" w:rsidRDefault="00F718AA" w:rsidP="00C02ECC">
                      <w:pPr>
                        <w:pStyle w:val="Default"/>
                        <w:spacing w:line="360" w:lineRule="auto"/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Phone</w:t>
                      </w:r>
                      <w:r w:rsidR="00745C2B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 xml:space="preserve"> number</w:t>
                      </w:r>
                      <w:r w:rsidR="00BC3079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: 0368717728</w:t>
                      </w:r>
                    </w:p>
                    <w:p w14:paraId="7E64EBC4" w14:textId="009D8FAE" w:rsidR="00171248" w:rsidRDefault="00F718AA" w:rsidP="00C02ECC">
                      <w:pPr>
                        <w:pStyle w:val="Default"/>
                        <w:spacing w:line="360" w:lineRule="auto"/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r w:rsidR="00BC3079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quyet.pv96</w:t>
                      </w:r>
                      <w:r w:rsidR="00031DB9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@gmail.com</w:t>
                      </w:r>
                    </w:p>
                    <w:p w14:paraId="7A169EC6" w14:textId="7F91741A" w:rsidR="00C02ECC" w:rsidRPr="0078114E" w:rsidRDefault="00F718AA" w:rsidP="0078114E">
                      <w:pPr>
                        <w:pStyle w:val="Default"/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 xml:space="preserve">Address: </w:t>
                      </w:r>
                      <w:r w:rsidR="00BC3079"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Nguyen Xa, Minh Khai, Bac Tu Liem, Ha Noi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E2916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5261B84E" wp14:editId="7CC440FF">
                <wp:simplePos x="0" y="0"/>
                <wp:positionH relativeFrom="margin">
                  <wp:posOffset>4031615</wp:posOffset>
                </wp:positionH>
                <wp:positionV relativeFrom="line">
                  <wp:posOffset>3182896</wp:posOffset>
                </wp:positionV>
                <wp:extent cx="2382520" cy="0"/>
                <wp:effectExtent l="0" t="0" r="0" b="0"/>
                <wp:wrapTopAndBottom distT="152400" distB="152400"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8C46CC4" id="officeArt object" o:spid="_x0000_s1026" style="position:absolute;z-index:2516858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317.45pt,250.6pt" to="505.0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A1132A">
        <w:rPr>
          <w:rFonts w:ascii="Arial" w:eastAsia="Arial" w:hAnsi="Arial" w:cs="Arial"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3670AB65" wp14:editId="1DAE1B02">
                <wp:simplePos x="0" y="0"/>
                <wp:positionH relativeFrom="margin">
                  <wp:posOffset>3739515</wp:posOffset>
                </wp:positionH>
                <wp:positionV relativeFrom="line">
                  <wp:posOffset>1730375</wp:posOffset>
                </wp:positionV>
                <wp:extent cx="0" cy="8082915"/>
                <wp:effectExtent l="0" t="0" r="12700" b="6985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8291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742C5D1" id="officeArt object" o:spid="_x0000_s1026" style="position:absolute;flip:y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294.45pt,136.25pt" to="294.45pt,772.7pt" wrapcoords="0 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" strokeweight=".5pt">
                <v:stroke miterlimit="4" joinstyle="miter"/>
                <w10:wrap type="through" anchorx="margin" anchory="line"/>
              </v:line>
            </w:pict>
          </mc:Fallback>
        </mc:AlternateContent>
      </w:r>
    </w:p>
    <w:sectPr w:rsidR="00C02ECC" w:rsidSect="00A807D0">
      <w:headerReference w:type="even" r:id="rId9"/>
      <w:headerReference w:type="default" r:id="rId10"/>
      <w:headerReference w:type="first" r:id="rId11"/>
      <w:pgSz w:w="11906" w:h="16838"/>
      <w:pgMar w:top="0" w:right="113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C02AC" w14:textId="77777777" w:rsidR="00545FCA" w:rsidRDefault="00545FCA">
      <w:r>
        <w:separator/>
      </w:r>
    </w:p>
  </w:endnote>
  <w:endnote w:type="continuationSeparator" w:id="0">
    <w:p w14:paraId="1494E376" w14:textId="77777777" w:rsidR="00545FCA" w:rsidRDefault="0054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arlow">
    <w:altName w:val="Times New Roman"/>
    <w:panose1 w:val="00000000000000000000"/>
    <w:charset w:val="00"/>
    <w:family w:val="roman"/>
    <w:notTrueType/>
    <w:pitch w:val="default"/>
  </w:font>
  <w:font w:name="Roboto Condensed Light">
    <w:altName w:val="Robot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EF623" w14:textId="77777777" w:rsidR="00545FCA" w:rsidRDefault="00545FCA">
      <w:r>
        <w:separator/>
      </w:r>
    </w:p>
  </w:footnote>
  <w:footnote w:type="continuationSeparator" w:id="0">
    <w:p w14:paraId="517F1949" w14:textId="77777777" w:rsidR="00545FCA" w:rsidRDefault="0054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81FE" w14:textId="77777777" w:rsidR="00716E37" w:rsidRDefault="00716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A436F" w14:textId="77777777" w:rsidR="00891A86" w:rsidRDefault="00891A8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1283E" w14:textId="77777777" w:rsidR="00716E37" w:rsidRDefault="00716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8AF"/>
    <w:multiLevelType w:val="hybridMultilevel"/>
    <w:tmpl w:val="2B40A5BC"/>
    <w:lvl w:ilvl="0" w:tplc="2152C81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61C61"/>
    <w:multiLevelType w:val="hybridMultilevel"/>
    <w:tmpl w:val="CCB0189E"/>
    <w:lvl w:ilvl="0" w:tplc="E5324FA0">
      <w:start w:val="1"/>
      <w:numFmt w:val="bullet"/>
      <w:lvlText w:val="•"/>
      <w:lvlJc w:val="left"/>
      <w:pPr>
        <w:ind w:left="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586B7F6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040972A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D4A3D14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1F4777A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520BF02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3A4406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C2CB1C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DA8D6A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3F753CD2"/>
    <w:multiLevelType w:val="hybridMultilevel"/>
    <w:tmpl w:val="C6BED8FC"/>
    <w:lvl w:ilvl="0" w:tplc="92FE9E06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66810"/>
    <w:multiLevelType w:val="hybridMultilevel"/>
    <w:tmpl w:val="7D5A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0389C"/>
    <w:multiLevelType w:val="hybridMultilevel"/>
    <w:tmpl w:val="D92C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 w:tplc="E5324FA0">
        <w:start w:val="1"/>
        <w:numFmt w:val="bullet"/>
        <w:lvlText w:val="•"/>
        <w:lvlJc w:val="left"/>
        <w:pPr>
          <w:ind w:left="454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586B7F6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040972A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D4A3D14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1F4777A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520BF02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3A4406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8C2CB1C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DA8D6AC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fr-CH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86"/>
    <w:rsid w:val="00026E61"/>
    <w:rsid w:val="00031DB9"/>
    <w:rsid w:val="00042D69"/>
    <w:rsid w:val="000637F2"/>
    <w:rsid w:val="00077E1E"/>
    <w:rsid w:val="000816CB"/>
    <w:rsid w:val="00081FD1"/>
    <w:rsid w:val="00084546"/>
    <w:rsid w:val="00090CBE"/>
    <w:rsid w:val="00096D5F"/>
    <w:rsid w:val="00097A49"/>
    <w:rsid w:val="000B1E95"/>
    <w:rsid w:val="000B254B"/>
    <w:rsid w:val="000B343E"/>
    <w:rsid w:val="000B595E"/>
    <w:rsid w:val="000B7857"/>
    <w:rsid w:val="000E2832"/>
    <w:rsid w:val="000E421E"/>
    <w:rsid w:val="000F62EE"/>
    <w:rsid w:val="00101823"/>
    <w:rsid w:val="0010398D"/>
    <w:rsid w:val="0011181C"/>
    <w:rsid w:val="00124AAE"/>
    <w:rsid w:val="001257FA"/>
    <w:rsid w:val="0015305F"/>
    <w:rsid w:val="001576C4"/>
    <w:rsid w:val="001610D5"/>
    <w:rsid w:val="001672DC"/>
    <w:rsid w:val="00171248"/>
    <w:rsid w:val="00175B13"/>
    <w:rsid w:val="001968AB"/>
    <w:rsid w:val="001A3B24"/>
    <w:rsid w:val="001B1CA1"/>
    <w:rsid w:val="001B2544"/>
    <w:rsid w:val="001D0C7C"/>
    <w:rsid w:val="001D2B33"/>
    <w:rsid w:val="001F1847"/>
    <w:rsid w:val="001F4DED"/>
    <w:rsid w:val="001F75C5"/>
    <w:rsid w:val="002174FD"/>
    <w:rsid w:val="00222949"/>
    <w:rsid w:val="00233F84"/>
    <w:rsid w:val="00244DD3"/>
    <w:rsid w:val="00251BC3"/>
    <w:rsid w:val="002574F1"/>
    <w:rsid w:val="00261711"/>
    <w:rsid w:val="00272826"/>
    <w:rsid w:val="00292F46"/>
    <w:rsid w:val="00294C58"/>
    <w:rsid w:val="002B604F"/>
    <w:rsid w:val="002B7C89"/>
    <w:rsid w:val="002D5F3E"/>
    <w:rsid w:val="002F0704"/>
    <w:rsid w:val="002F3347"/>
    <w:rsid w:val="00300C29"/>
    <w:rsid w:val="003308F6"/>
    <w:rsid w:val="00334912"/>
    <w:rsid w:val="00352BDA"/>
    <w:rsid w:val="00355545"/>
    <w:rsid w:val="00356744"/>
    <w:rsid w:val="00360AF9"/>
    <w:rsid w:val="003610D3"/>
    <w:rsid w:val="00375BDA"/>
    <w:rsid w:val="00381893"/>
    <w:rsid w:val="003C2CB5"/>
    <w:rsid w:val="00403DB0"/>
    <w:rsid w:val="00410E3A"/>
    <w:rsid w:val="00434EB2"/>
    <w:rsid w:val="00446769"/>
    <w:rsid w:val="00447036"/>
    <w:rsid w:val="0047121C"/>
    <w:rsid w:val="00471F26"/>
    <w:rsid w:val="004A0210"/>
    <w:rsid w:val="004C0B6A"/>
    <w:rsid w:val="004C598B"/>
    <w:rsid w:val="004D4516"/>
    <w:rsid w:val="004E2916"/>
    <w:rsid w:val="004F30B0"/>
    <w:rsid w:val="005122B2"/>
    <w:rsid w:val="005158BC"/>
    <w:rsid w:val="00521BCF"/>
    <w:rsid w:val="005235A6"/>
    <w:rsid w:val="0053131B"/>
    <w:rsid w:val="00545FCA"/>
    <w:rsid w:val="00547291"/>
    <w:rsid w:val="00564CB4"/>
    <w:rsid w:val="005878E9"/>
    <w:rsid w:val="005A1E25"/>
    <w:rsid w:val="005A474D"/>
    <w:rsid w:val="005C6947"/>
    <w:rsid w:val="005D1DAF"/>
    <w:rsid w:val="005E52E9"/>
    <w:rsid w:val="005F2BC8"/>
    <w:rsid w:val="005F34D2"/>
    <w:rsid w:val="006451CF"/>
    <w:rsid w:val="0065354B"/>
    <w:rsid w:val="00665324"/>
    <w:rsid w:val="00667A33"/>
    <w:rsid w:val="0068583A"/>
    <w:rsid w:val="006955E2"/>
    <w:rsid w:val="00695722"/>
    <w:rsid w:val="006A532F"/>
    <w:rsid w:val="00716E37"/>
    <w:rsid w:val="0074375A"/>
    <w:rsid w:val="00745C2B"/>
    <w:rsid w:val="0075367B"/>
    <w:rsid w:val="0075513D"/>
    <w:rsid w:val="00755514"/>
    <w:rsid w:val="00764FCA"/>
    <w:rsid w:val="00765422"/>
    <w:rsid w:val="00772125"/>
    <w:rsid w:val="00777EB9"/>
    <w:rsid w:val="0078114E"/>
    <w:rsid w:val="007D5B76"/>
    <w:rsid w:val="007E43BF"/>
    <w:rsid w:val="00801131"/>
    <w:rsid w:val="00816A7F"/>
    <w:rsid w:val="008173E1"/>
    <w:rsid w:val="008267D6"/>
    <w:rsid w:val="00826C30"/>
    <w:rsid w:val="00834A99"/>
    <w:rsid w:val="00847790"/>
    <w:rsid w:val="008613D0"/>
    <w:rsid w:val="0086786A"/>
    <w:rsid w:val="00891A86"/>
    <w:rsid w:val="008B121C"/>
    <w:rsid w:val="008C1C08"/>
    <w:rsid w:val="008E5858"/>
    <w:rsid w:val="008E7276"/>
    <w:rsid w:val="008F403C"/>
    <w:rsid w:val="00903D04"/>
    <w:rsid w:val="0090737A"/>
    <w:rsid w:val="00937451"/>
    <w:rsid w:val="00937FEF"/>
    <w:rsid w:val="009401F8"/>
    <w:rsid w:val="0094586A"/>
    <w:rsid w:val="009764BD"/>
    <w:rsid w:val="0099209D"/>
    <w:rsid w:val="009A7852"/>
    <w:rsid w:val="009B690E"/>
    <w:rsid w:val="009C1212"/>
    <w:rsid w:val="009C5C37"/>
    <w:rsid w:val="009D1A7B"/>
    <w:rsid w:val="009E6B8B"/>
    <w:rsid w:val="00A00D0A"/>
    <w:rsid w:val="00A1132A"/>
    <w:rsid w:val="00A21E13"/>
    <w:rsid w:val="00A2506F"/>
    <w:rsid w:val="00A54277"/>
    <w:rsid w:val="00A73A99"/>
    <w:rsid w:val="00A807D0"/>
    <w:rsid w:val="00A97853"/>
    <w:rsid w:val="00AA72B9"/>
    <w:rsid w:val="00AC3D7B"/>
    <w:rsid w:val="00AC614E"/>
    <w:rsid w:val="00AE641A"/>
    <w:rsid w:val="00B07F43"/>
    <w:rsid w:val="00B61EC7"/>
    <w:rsid w:val="00B71B77"/>
    <w:rsid w:val="00B97789"/>
    <w:rsid w:val="00BA5E59"/>
    <w:rsid w:val="00BC3079"/>
    <w:rsid w:val="00BC3A06"/>
    <w:rsid w:val="00BD56C5"/>
    <w:rsid w:val="00BE1449"/>
    <w:rsid w:val="00C02ECC"/>
    <w:rsid w:val="00C17505"/>
    <w:rsid w:val="00C366A6"/>
    <w:rsid w:val="00C432CC"/>
    <w:rsid w:val="00C57E28"/>
    <w:rsid w:val="00C663D0"/>
    <w:rsid w:val="00C66DE2"/>
    <w:rsid w:val="00C720E4"/>
    <w:rsid w:val="00C745B5"/>
    <w:rsid w:val="00C91011"/>
    <w:rsid w:val="00C9138F"/>
    <w:rsid w:val="00C93FC0"/>
    <w:rsid w:val="00CA6D64"/>
    <w:rsid w:val="00CB00C5"/>
    <w:rsid w:val="00CB632E"/>
    <w:rsid w:val="00CC5C22"/>
    <w:rsid w:val="00CE4F58"/>
    <w:rsid w:val="00CF2F70"/>
    <w:rsid w:val="00D07D50"/>
    <w:rsid w:val="00D138C0"/>
    <w:rsid w:val="00D32007"/>
    <w:rsid w:val="00D3446E"/>
    <w:rsid w:val="00D464CD"/>
    <w:rsid w:val="00D52A9C"/>
    <w:rsid w:val="00D71056"/>
    <w:rsid w:val="00D80E31"/>
    <w:rsid w:val="00D94BB1"/>
    <w:rsid w:val="00DB048E"/>
    <w:rsid w:val="00DD3628"/>
    <w:rsid w:val="00DD4ED2"/>
    <w:rsid w:val="00DE5DFC"/>
    <w:rsid w:val="00DF619A"/>
    <w:rsid w:val="00E07BEC"/>
    <w:rsid w:val="00E10C7D"/>
    <w:rsid w:val="00E10D95"/>
    <w:rsid w:val="00E43385"/>
    <w:rsid w:val="00E52C6E"/>
    <w:rsid w:val="00E55B16"/>
    <w:rsid w:val="00E64B33"/>
    <w:rsid w:val="00E75C8C"/>
    <w:rsid w:val="00E8100E"/>
    <w:rsid w:val="00E90DB3"/>
    <w:rsid w:val="00EA0141"/>
    <w:rsid w:val="00EC007A"/>
    <w:rsid w:val="00EC6492"/>
    <w:rsid w:val="00EC6D5D"/>
    <w:rsid w:val="00EF72B4"/>
    <w:rsid w:val="00F11082"/>
    <w:rsid w:val="00F1551F"/>
    <w:rsid w:val="00F200A3"/>
    <w:rsid w:val="00F43F35"/>
    <w:rsid w:val="00F718AA"/>
    <w:rsid w:val="00FA3FC7"/>
    <w:rsid w:val="00FB3939"/>
    <w:rsid w:val="00FD5443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0E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customStyle="1" w:styleId="Body">
    <w:name w:val="Body"/>
    <w:pPr>
      <w:spacing w:after="80"/>
    </w:pPr>
    <w:rPr>
      <w:rFonts w:ascii="Arial" w:hAnsi="Arial" w:cs="Arial Unicode MS"/>
      <w:b/>
      <w:bCs/>
      <w:color w:val="000000"/>
      <w:spacing w:val="33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6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E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6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E37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9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C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672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0E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customStyle="1" w:styleId="Body">
    <w:name w:val="Body"/>
    <w:pPr>
      <w:spacing w:after="80"/>
    </w:pPr>
    <w:rPr>
      <w:rFonts w:ascii="Arial" w:hAnsi="Arial" w:cs="Arial Unicode MS"/>
      <w:b/>
      <w:bCs/>
      <w:color w:val="000000"/>
      <w:spacing w:val="33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6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E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6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E37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9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C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672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0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1" i="0" u="none" strike="noStrike" cap="none" spc="167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7606-5839-42B0-B030-1111127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 Hoang Sy</dc:creator>
  <cp:lastModifiedBy>HIiii</cp:lastModifiedBy>
  <cp:revision>15</cp:revision>
  <cp:lastPrinted>2021-10-09T10:04:00Z</cp:lastPrinted>
  <dcterms:created xsi:type="dcterms:W3CDTF">2023-07-14T17:01:00Z</dcterms:created>
  <dcterms:modified xsi:type="dcterms:W3CDTF">2023-11-13T13:11:00Z</dcterms:modified>
</cp:coreProperties>
</file>